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B74F918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A07EA5" w:rsidRPr="00A07EA5">
        <w:rPr>
          <w:b/>
          <w:i/>
          <w:sz w:val="22"/>
          <w:szCs w:val="22"/>
        </w:rPr>
        <w:t>„</w:t>
      </w:r>
      <w:r w:rsidR="003312B1" w:rsidRPr="003312B1">
        <w:rPr>
          <w:b/>
          <w:i/>
          <w:sz w:val="22"/>
          <w:szCs w:val="22"/>
        </w:rPr>
        <w:t>Projektowanie usług chmurowych w organizacji</w:t>
      </w:r>
      <w:r w:rsidR="00A07EA5" w:rsidRPr="00A07EA5">
        <w:rPr>
          <w:b/>
          <w:i/>
          <w:sz w:val="22"/>
          <w:szCs w:val="22"/>
        </w:rPr>
        <w:t xml:space="preserve">”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1F42918E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A07EA5" w:rsidRPr="00A07EA5">
        <w:rPr>
          <w:rStyle w:val="TeksttreciPogrubienie"/>
          <w:spacing w:val="4"/>
          <w:sz w:val="22"/>
          <w:szCs w:val="22"/>
        </w:rPr>
        <w:t>„</w:t>
      </w:r>
      <w:r w:rsidR="003312B1" w:rsidRPr="003312B1">
        <w:rPr>
          <w:b/>
          <w:bCs/>
          <w:spacing w:val="4"/>
          <w:sz w:val="22"/>
          <w:szCs w:val="22"/>
        </w:rPr>
        <w:t>Projektowanie usług chmurowych w organizacji</w:t>
      </w:r>
      <w:bookmarkStart w:id="0" w:name="_GoBack"/>
      <w:bookmarkEnd w:id="0"/>
      <w:r w:rsidR="00A07EA5" w:rsidRPr="00A07EA5">
        <w:rPr>
          <w:rStyle w:val="TeksttreciPogrubienie"/>
          <w:spacing w:val="4"/>
          <w:sz w:val="22"/>
          <w:szCs w:val="22"/>
        </w:rPr>
        <w:t xml:space="preserve">” </w:t>
      </w:r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2D5E704F" w:rsidR="007A09A2" w:rsidRPr="009F4CC4" w:rsidRDefault="007A09A2" w:rsidP="00ED7B17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08772D50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</w:t>
      </w:r>
      <w:r w:rsidR="00C82584">
        <w:rPr>
          <w:i/>
          <w:sz w:val="22"/>
          <w:szCs w:val="22"/>
        </w:rPr>
        <w:t>eksperta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6A333858" w:rsidR="002713F0" w:rsidRPr="002713F0" w:rsidRDefault="002713F0" w:rsidP="00B0654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 xml:space="preserve">posiadam kompetencje pozwalające na ocenę poszczególnych efektów uczenia się w kwalifikacji rynkowej, której dotyczy oferta, oraz doświadczenie praktyczne w dziedzinie, której dotyczy ta kwalifikacja i jestem gotowa/gotowy* </w:t>
      </w:r>
      <w:r w:rsidR="00B0654D" w:rsidRPr="00B0654D">
        <w:rPr>
          <w:rFonts w:ascii="Arial" w:hAnsi="Arial" w:cs="Arial"/>
          <w:spacing w:val="4"/>
          <w:sz w:val="22"/>
          <w:szCs w:val="22"/>
        </w:rPr>
        <w:t>do wykonania porównania wymaganych efektów uczenia się dla kwalifikacji z charakterystykami poziomów Polskiej Ramy Kwalifikacji pierwszego i drugiego stopnia oraz przygotowania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543259FF" w:rsidR="004D2B07" w:rsidRPr="00836549" w:rsidRDefault="004D2B07" w:rsidP="00836549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836549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836549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836549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36549" w:rsidRPr="00836549">
        <w:rPr>
          <w:rFonts w:ascii="Arial" w:hAnsi="Arial" w:cs="Arial"/>
          <w:spacing w:val="4"/>
          <w:sz w:val="22"/>
          <w:szCs w:val="22"/>
        </w:rPr>
        <w:t>Ministrowi Cyfryzacji (ul. Królewska 27, 00-060 Warszawa)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. Celem udostępnienia jest udział Ministra </w:t>
      </w:r>
      <w:r w:rsidR="00836549" w:rsidRPr="00836549">
        <w:rPr>
          <w:rFonts w:ascii="Arial" w:hAnsi="Arial" w:cs="Arial"/>
          <w:spacing w:val="4"/>
          <w:sz w:val="22"/>
          <w:szCs w:val="22"/>
        </w:rPr>
        <w:t>Cyfryzacji</w:t>
      </w:r>
      <w:r w:rsidR="00D82CA5" w:rsidRPr="00836549">
        <w:rPr>
          <w:rFonts w:ascii="Arial" w:hAnsi="Arial" w:cs="Arial"/>
          <w:spacing w:val="4"/>
          <w:sz w:val="22"/>
          <w:szCs w:val="22"/>
        </w:rPr>
        <w:t xml:space="preserve"> </w:t>
      </w:r>
      <w:r w:rsidRPr="00836549">
        <w:rPr>
          <w:rFonts w:ascii="Arial" w:hAnsi="Arial" w:cs="Arial"/>
          <w:spacing w:val="4"/>
          <w:sz w:val="22"/>
          <w:szCs w:val="22"/>
        </w:rPr>
        <w:t>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019D235C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</w:t>
      </w:r>
      <w:r w:rsidR="00C82584">
        <w:rPr>
          <w:rFonts w:ascii="Calibri" w:hAnsi="Calibri"/>
          <w:i/>
          <w:sz w:val="20"/>
          <w:szCs w:val="20"/>
        </w:rPr>
        <w:t>eksperta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886B3FF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B1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4841030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B1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3312B1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3312B1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076F83"/>
    <w:rsid w:val="001217BE"/>
    <w:rsid w:val="001878E9"/>
    <w:rsid w:val="00192898"/>
    <w:rsid w:val="001C39C1"/>
    <w:rsid w:val="002004F3"/>
    <w:rsid w:val="002610AD"/>
    <w:rsid w:val="002713F0"/>
    <w:rsid w:val="00285548"/>
    <w:rsid w:val="002B4BDD"/>
    <w:rsid w:val="00302003"/>
    <w:rsid w:val="003312B1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B2EB3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7EA5"/>
    <w:rsid w:val="00A16EEF"/>
    <w:rsid w:val="00A363D6"/>
    <w:rsid w:val="00A7592B"/>
    <w:rsid w:val="00AD3390"/>
    <w:rsid w:val="00B0618A"/>
    <w:rsid w:val="00B0654D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82584"/>
    <w:rsid w:val="00CA6CCB"/>
    <w:rsid w:val="00CC23FE"/>
    <w:rsid w:val="00D13979"/>
    <w:rsid w:val="00D14BA8"/>
    <w:rsid w:val="00D6497D"/>
    <w:rsid w:val="00D82CA5"/>
    <w:rsid w:val="00D962E0"/>
    <w:rsid w:val="00DF53C0"/>
    <w:rsid w:val="00E03E94"/>
    <w:rsid w:val="00E17436"/>
    <w:rsid w:val="00E25B24"/>
    <w:rsid w:val="00E64FFB"/>
    <w:rsid w:val="00E93BAF"/>
    <w:rsid w:val="00E97AD0"/>
    <w:rsid w:val="00EA21E2"/>
    <w:rsid w:val="00ED7B17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1D73-76EE-4B3D-A98E-6BA23151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4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22</cp:revision>
  <dcterms:created xsi:type="dcterms:W3CDTF">2022-03-11T14:02:00Z</dcterms:created>
  <dcterms:modified xsi:type="dcterms:W3CDTF">2023-07-11T08:03:00Z</dcterms:modified>
</cp:coreProperties>
</file>